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5CE7" w14:textId="23853E4E" w:rsidR="00F14933" w:rsidRPr="009F08BE" w:rsidRDefault="00F14933" w:rsidP="00F14933">
      <w:pPr>
        <w:pStyle w:val="22"/>
        <w:shd w:val="clear" w:color="auto" w:fill="auto"/>
        <w:spacing w:before="0" w:line="240" w:lineRule="auto"/>
        <w:rPr>
          <w:b/>
          <w:color w:val="FFFFFF" w:themeColor="background1"/>
        </w:rPr>
      </w:pPr>
      <w:bookmarkStart w:id="0" w:name="bookmark0"/>
      <w:r w:rsidRPr="009F08BE">
        <w:rPr>
          <w:b/>
          <w:color w:val="FFFFFF" w:themeColor="background1"/>
        </w:rPr>
        <w:t>ЖДЕНО</w:t>
      </w:r>
    </w:p>
    <w:p w14:paraId="34F7D4C6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УТВЕРЖДАЮ» </w:t>
      </w:r>
    </w:p>
    <w:p w14:paraId="22AA7504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Исполнительный директор Всероссийской общественной организации </w:t>
      </w:r>
    </w:p>
    <w:p w14:paraId="0057E011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Содружество выпускников </w:t>
      </w:r>
    </w:p>
    <w:p w14:paraId="12580E00" w14:textId="3DAD3134" w:rsidR="00382176" w:rsidRDefault="00F14933" w:rsidP="00572358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>детских домов «Дети всей страны»</w:t>
      </w:r>
    </w:p>
    <w:p w14:paraId="721410B4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О.А. Логвинов </w:t>
      </w:r>
    </w:p>
    <w:p w14:paraId="06D1AE9F" w14:textId="704EC737" w:rsidR="00F14933" w:rsidRDefault="002A3E51" w:rsidP="00F14933">
      <w:pPr>
        <w:pStyle w:val="22"/>
        <w:shd w:val="clear" w:color="auto" w:fill="auto"/>
        <w:spacing w:before="0" w:line="360" w:lineRule="auto"/>
        <w:ind w:left="3969" w:firstLine="426"/>
        <w:jc w:val="right"/>
        <w:rPr>
          <w:color w:val="FFFFFF" w:themeColor="background1"/>
        </w:rPr>
      </w:pPr>
      <w:r w:rsidRPr="002A3E51">
        <w:t>«</w:t>
      </w:r>
      <w:r w:rsidR="008E4695">
        <w:t>12</w:t>
      </w:r>
      <w:r w:rsidR="00A02A9F" w:rsidRPr="002A3E51">
        <w:t xml:space="preserve">» </w:t>
      </w:r>
      <w:r w:rsidR="008E4695">
        <w:t>марта</w:t>
      </w:r>
      <w:r w:rsidR="00D34555">
        <w:t xml:space="preserve"> 202</w:t>
      </w:r>
      <w:r w:rsidR="00182E14">
        <w:t>4</w:t>
      </w:r>
      <w:r w:rsidR="00D34555">
        <w:t xml:space="preserve"> </w:t>
      </w:r>
      <w:r w:rsidR="00F14933" w:rsidRPr="00627627">
        <w:t>г.</w:t>
      </w:r>
    </w:p>
    <w:p w14:paraId="3524CC86" w14:textId="77777777" w:rsidR="00F14933" w:rsidRDefault="00F14933" w:rsidP="00F14933">
      <w:pPr>
        <w:pStyle w:val="22"/>
        <w:shd w:val="clear" w:color="auto" w:fill="auto"/>
        <w:spacing w:before="0" w:line="360" w:lineRule="auto"/>
      </w:pPr>
    </w:p>
    <w:p w14:paraId="59C474A4" w14:textId="77777777" w:rsidR="00572358" w:rsidRDefault="00572358" w:rsidP="00CA57AD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14:paraId="3B0806BC" w14:textId="38456870" w:rsidR="002F3E92" w:rsidRPr="009F08BE" w:rsidRDefault="00A91534" w:rsidP="00CA57AD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 w:rsidRPr="009F08BE">
        <w:rPr>
          <w:b/>
          <w:color w:val="FFFFFF" w:themeColor="background1"/>
        </w:rPr>
        <w:t>ДЕНО</w:t>
      </w:r>
    </w:p>
    <w:p w14:paraId="26213D6B" w14:textId="77777777" w:rsidR="00CA57AD" w:rsidRDefault="00CA57AD" w:rsidP="00F14933">
      <w:pPr>
        <w:pStyle w:val="22"/>
        <w:shd w:val="clear" w:color="auto" w:fill="auto"/>
        <w:spacing w:before="0" w:line="360" w:lineRule="auto"/>
      </w:pPr>
    </w:p>
    <w:bookmarkEnd w:id="0"/>
    <w:p w14:paraId="643E0A0F" w14:textId="77777777" w:rsidR="006F0736" w:rsidRPr="00AD1E94" w:rsidRDefault="006F0736" w:rsidP="00F1493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C054B55" w14:textId="49A084BE" w:rsidR="000D23E1" w:rsidRDefault="00F14933" w:rsidP="000D23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ПРОВЕДЕНИИ</w:t>
      </w:r>
      <w:r w:rsidR="000D23E1" w:rsidRPr="000D2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3E1" w:rsidRPr="000D23E1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9578CD">
        <w:rPr>
          <w:rFonts w:ascii="Times New Roman" w:hAnsi="Times New Roman" w:cs="Times New Roman"/>
          <w:b/>
          <w:sz w:val="28"/>
          <w:szCs w:val="28"/>
        </w:rPr>
        <w:t>Й АКЦИИ</w:t>
      </w:r>
    </w:p>
    <w:p w14:paraId="2E1141B2" w14:textId="6F44C1E1" w:rsidR="009578CD" w:rsidRDefault="009578CD" w:rsidP="000D23E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E4695">
        <w:rPr>
          <w:rFonts w:ascii="Times New Roman" w:hAnsi="Times New Roman" w:cs="Times New Roman"/>
          <w:b/>
          <w:sz w:val="28"/>
          <w:szCs w:val="28"/>
        </w:rPr>
        <w:t>КРЫМСКАЯ ВЕС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EE032E" w14:textId="379879EB" w:rsidR="009F08BE" w:rsidRPr="009E331C" w:rsidRDefault="00297FFC" w:rsidP="000D23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1C">
        <w:rPr>
          <w:rFonts w:ascii="Times New Roman" w:hAnsi="Times New Roman" w:cs="Times New Roman"/>
          <w:b/>
          <w:sz w:val="28"/>
          <w:szCs w:val="28"/>
        </w:rPr>
        <w:br/>
      </w:r>
    </w:p>
    <w:p w14:paraId="2AFCC1B2" w14:textId="7C92FE96" w:rsidR="006F0736" w:rsidRPr="009E331C" w:rsidRDefault="006F0736" w:rsidP="006F07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F962B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50B48E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2B899E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64B7107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3BF255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1CC8A16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DA345A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1729AC" w14:textId="7B4E8AE0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32A87E" w14:textId="77777777" w:rsidR="00F14933" w:rsidRDefault="00F14933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71876E" w14:textId="77777777" w:rsidR="002C5C73" w:rsidRDefault="002C5C73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20AF30" w14:textId="131D005C" w:rsidR="00AD1E94" w:rsidRDefault="00AD1E94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A37448" w14:textId="4BB0C419" w:rsidR="00572358" w:rsidRDefault="00572358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1EA6FF" w14:textId="77777777" w:rsidR="00FC0810" w:rsidRDefault="00FC0810" w:rsidP="00F14933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AED9625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2BBD2ABB" w14:textId="7296D3EF" w:rsidR="00572358" w:rsidRPr="00765300" w:rsidRDefault="00297FFC" w:rsidP="0057235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08BE">
        <w:rPr>
          <w:rFonts w:ascii="Times New Roman" w:hAnsi="Times New Roman" w:cs="Times New Roman"/>
          <w:sz w:val="28"/>
          <w:szCs w:val="28"/>
        </w:rPr>
        <w:t>2</w:t>
      </w:r>
      <w:r w:rsidR="00182E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7080BC" w14:textId="52E1B2E2" w:rsidR="009578CD" w:rsidRPr="009578CD" w:rsidRDefault="000D23E1" w:rsidP="009578C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14:paraId="15906537" w14:textId="5EC0DA95" w:rsidR="00D34555" w:rsidRDefault="00D34555" w:rsidP="00D34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695" w:rsidRPr="005920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8 марта 2024 года исполняется 10 лет с момента воссоединения </w:t>
      </w:r>
      <w:hyperlink r:id="rId8" w:tgtFrame="_blank" w:history="1">
        <w:r w:rsidR="008E4695" w:rsidRPr="00592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ыма</w:t>
        </w:r>
      </w:hyperlink>
      <w:r w:rsidR="008E4695" w:rsidRPr="005920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с </w:t>
      </w:r>
      <w:hyperlink r:id="rId9" w:tgtFrame="_blank" w:history="1">
        <w:r w:rsidR="008E4695" w:rsidRPr="00592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ей</w:t>
        </w:r>
      </w:hyperlink>
      <w:r w:rsidR="008E4695" w:rsidRPr="005920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8E4695" w:rsidRPr="0059200A">
        <w:rPr>
          <w:rFonts w:ascii="Helvetica" w:hAnsi="Helvetica"/>
          <w:color w:val="auto"/>
          <w:sz w:val="26"/>
          <w:szCs w:val="26"/>
          <w:shd w:val="clear" w:color="auto" w:fill="FFFFFF"/>
        </w:rPr>
        <w:t> </w:t>
      </w:r>
      <w:r w:rsidR="008E4695" w:rsidRPr="00592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дверии </w:t>
      </w:r>
      <w:r w:rsidR="008E4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д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общественная организация «Содружество выпускников детских домов «Дети всей страны» организует ежегодную Всероссийскую просветительскую акцию «</w:t>
      </w:r>
      <w:r w:rsidR="0059200A">
        <w:rPr>
          <w:rFonts w:ascii="Times New Roman" w:hAnsi="Times New Roman" w:cs="Times New Roman"/>
          <w:sz w:val="28"/>
          <w:szCs w:val="28"/>
        </w:rPr>
        <w:t>Крымская вес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Акция), которая пройдет с </w:t>
      </w:r>
      <w:r w:rsidR="0059200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9200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2</w:t>
      </w:r>
      <w:r w:rsidR="00182E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5F87B0D7" w14:textId="77777777" w:rsidR="00D34555" w:rsidRDefault="00D34555" w:rsidP="00D345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предусмотрены следующие программные мероприятия:</w:t>
      </w:r>
    </w:p>
    <w:p w14:paraId="02F55952" w14:textId="6151F4E2" w:rsidR="0059200A" w:rsidRDefault="00092B7C" w:rsidP="00680C53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6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9200A">
        <w:rPr>
          <w:rFonts w:ascii="Times New Roman" w:hAnsi="Times New Roman" w:cs="Times New Roman"/>
          <w:sz w:val="28"/>
          <w:szCs w:val="28"/>
        </w:rPr>
        <w:t xml:space="preserve">информационных часов. </w:t>
      </w:r>
    </w:p>
    <w:p w14:paraId="338DCD79" w14:textId="77777777" w:rsidR="009D0023" w:rsidRDefault="009D0023" w:rsidP="009D002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й час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</w:t>
      </w:r>
      <w:r w:rsidRPr="009D0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честь 10-летия воссоединения Крыма с Россией. Целью данного мероприятия является ин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-сирот, детей, оставшихся без попечения родителей и лиц из их числа </w:t>
      </w:r>
      <w:r w:rsidRPr="009D0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ажных событиях, связанных с воссоединением Крыма с Россией, а также о достижениях за последнее десятилетие.</w:t>
      </w:r>
    </w:p>
    <w:p w14:paraId="5CBFB807" w14:textId="77777777" w:rsidR="009D0023" w:rsidRDefault="009D0023" w:rsidP="009D002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ом часе предста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е справки,</w:t>
      </w:r>
      <w:r w:rsidRPr="009D0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- и видеоматериалы, демонстрирующие достижения и преобразования, произошедшие в регионе за последние 10 лет. Это могут быть презен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D0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идеоролики с интервью местных жителей, отражающие их мнения о позитивных изменениях, произошедших в их жизни.</w:t>
      </w:r>
    </w:p>
    <w:p w14:paraId="0E47EF7A" w14:textId="2626F634" w:rsidR="009D0023" w:rsidRPr="009D0023" w:rsidRDefault="009D0023" w:rsidP="009D002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важных аспектов информационного часа – это привлечение внимания и активного участия аудитории. Для этого могут быть предусмотрены вопросы и ответы, обсуждения и дискуссии с участниками акции. </w:t>
      </w:r>
    </w:p>
    <w:p w14:paraId="255C3E2D" w14:textId="2CF0E145" w:rsidR="008E4EF8" w:rsidRDefault="008E4EF8" w:rsidP="008E4EF8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размещена в </w:t>
      </w:r>
      <w:r w:rsidRPr="00D310AF">
        <w:rPr>
          <w:rFonts w:ascii="Times New Roman" w:hAnsi="Times New Roman" w:cs="Times New Roman"/>
          <w:sz w:val="28"/>
          <w:szCs w:val="28"/>
        </w:rPr>
        <w:t>Приложении №1.</w:t>
      </w:r>
      <w:r w:rsidR="009D0023">
        <w:rPr>
          <w:rFonts w:ascii="Times New Roman" w:hAnsi="Times New Roman" w:cs="Times New Roman"/>
          <w:sz w:val="28"/>
          <w:szCs w:val="28"/>
        </w:rPr>
        <w:t xml:space="preserve">, Приложении 1.1. (Презентация). </w:t>
      </w:r>
    </w:p>
    <w:p w14:paraId="002D74CE" w14:textId="77777777" w:rsidR="009D0023" w:rsidRDefault="009D0023" w:rsidP="009D0023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циальных и патриотических видеороликов.</w:t>
      </w:r>
    </w:p>
    <w:p w14:paraId="4ED75C75" w14:textId="77777777" w:rsidR="009D0023" w:rsidRDefault="009D0023" w:rsidP="009D002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23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мероприятия будут показаны видеоролики, которые отразят историческую значимость и перспективы воссоединения Крыма с Россией. Видеоработы будут включать в себя материалы о развитии полуострова, достижениях в образовании, здравоохранении, культуре и спорте. Также будет подчеркнуто значение нерушимости и единства страны.</w:t>
      </w:r>
    </w:p>
    <w:p w14:paraId="53B92C31" w14:textId="77777777" w:rsidR="0019420D" w:rsidRDefault="009D0023" w:rsidP="009D002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еоролики покажут, как крымчане с гордостью и любовью относятся к принадлежности Крыма к России, как они активно участвуют в социально-патриотических проектах и инициативах. Они отразят неравнодушие детей к своей Родине, их стремление быть полезными и сильными людьми, достойными наследниками своей истории.</w:t>
      </w:r>
    </w:p>
    <w:p w14:paraId="34D16E9F" w14:textId="0ED670FC" w:rsidR="009D0023" w:rsidRDefault="009D0023" w:rsidP="009D002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смотра видеоработ является воспитание патриотических чувств у детей, формирование у них любви к своей стране, поддержка и развитие крымчан в их социальной и культурной жизни. </w:t>
      </w:r>
    </w:p>
    <w:p w14:paraId="3878290B" w14:textId="3F0AAF94" w:rsidR="0019420D" w:rsidRDefault="0019420D" w:rsidP="009D002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B5B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ролики доступны по ссылке на Яндекс Диск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B5B" w:rsidRPr="00563B5B">
        <w:rPr>
          <w:rFonts w:ascii="Times New Roman" w:hAnsi="Times New Roman" w:cs="Times New Roman"/>
          <w:sz w:val="28"/>
          <w:szCs w:val="28"/>
          <w:shd w:val="clear" w:color="auto" w:fill="FFFFFF"/>
        </w:rPr>
        <w:t>https://disk.yandex.ru/d/YQjh0ZrWOhKBqA</w:t>
      </w:r>
    </w:p>
    <w:p w14:paraId="7D070440" w14:textId="15F808D9" w:rsidR="00D94FB9" w:rsidRPr="00D94FB9" w:rsidRDefault="00D94FB9" w:rsidP="00D94FB9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9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блик мечты</w:t>
      </w:r>
      <w:r w:rsidRPr="00D9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745F1A31" w14:textId="77777777" w:rsidR="00D94FB9" w:rsidRDefault="00D94FB9" w:rsidP="00D94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призвано научить детей-сир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етей, оставшихся без попечения родителей и лиц из их числа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ть традиционные символы Крыма - кораблики из бумаги, используя технику оригами.</w:t>
      </w:r>
    </w:p>
    <w:p w14:paraId="052F26BA" w14:textId="77777777" w:rsidR="00D94FB9" w:rsidRDefault="00D94FB9" w:rsidP="00D94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>Вдохновением для да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жила история, которая произошла в довоенные годы. Бумажный кораблик с желаниями был опущен в море у Графской пристани на рассвете после выпускного. Этот кораблик символизировал надежду и мечты вчерашних школьников о светлой и успешной жизни.</w:t>
      </w:r>
    </w:p>
    <w:p w14:paraId="31B22FC1" w14:textId="77777777" w:rsidR="00D94FB9" w:rsidRDefault="00D94FB9" w:rsidP="00D94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>Спустя годы эта традиция приобрела новый смысл - она стала памятью о молодых и не очень людях, жизнь которых внезапно и жестоко прервалась во время войны. Также она выражает стремление к миру и согласию сегодняшних жителей.</w:t>
      </w:r>
    </w:p>
    <w:p w14:paraId="1EFE7642" w14:textId="77777777" w:rsidR="00D94FB9" w:rsidRDefault="00D94FB9" w:rsidP="00D94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ик меч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будут учиться делать кораблики-оригами вместе с опытными настав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освоены основные техники оригами. Дети смогут выбрать из множества вариантов дизайна корабликов и сделать их по своему вкусу.</w:t>
      </w:r>
    </w:p>
    <w:p w14:paraId="0CE01B68" w14:textId="230B8AA9" w:rsidR="00D94FB9" w:rsidRDefault="00D94FB9" w:rsidP="00D94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обучения, данное мероприятие также направлено на создание вдохновляющей и мирной атмосферы. Дети смогут поделиться своими мечтами </w:t>
      </w:r>
      <w:r w:rsidRPr="00D94F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надеждами, записав их на бумажных листочках и кладя их в свои кораблики. </w:t>
      </w:r>
    </w:p>
    <w:p w14:paraId="1CED7803" w14:textId="15E2F104" w:rsidR="00D94FB9" w:rsidRPr="00D94FB9" w:rsidRDefault="00D94FB9" w:rsidP="00D94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2 – Шаблоны оригами. </w:t>
      </w:r>
    </w:p>
    <w:p w14:paraId="44B9DF40" w14:textId="0815272E" w:rsidR="00D34555" w:rsidRPr="00C13963" w:rsidRDefault="00D34555" w:rsidP="00C13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63">
        <w:rPr>
          <w:rFonts w:ascii="Times New Roman" w:hAnsi="Times New Roman" w:cs="Times New Roman"/>
          <w:b/>
          <w:sz w:val="28"/>
          <w:szCs w:val="28"/>
        </w:rPr>
        <w:t>Участники акции:</w:t>
      </w:r>
      <w:r w:rsidRPr="00C13963">
        <w:rPr>
          <w:rFonts w:ascii="Times New Roman" w:hAnsi="Times New Roman" w:cs="Times New Roman"/>
          <w:b/>
          <w:sz w:val="28"/>
          <w:szCs w:val="28"/>
        </w:rPr>
        <w:tab/>
      </w:r>
    </w:p>
    <w:p w14:paraId="29B66388" w14:textId="77777777" w:rsidR="00D34555" w:rsidRDefault="00D34555" w:rsidP="00D34555">
      <w:pPr>
        <w:pStyle w:val="af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организаций для детей-сиро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оставшихся                    без попечения родителей, лиц из их числа;</w:t>
      </w:r>
    </w:p>
    <w:p w14:paraId="5515249B" w14:textId="77777777" w:rsidR="00D34555" w:rsidRDefault="00000000" w:rsidP="00D34555">
      <w:pPr>
        <w:pStyle w:val="af"/>
        <w:numPr>
          <w:ilvl w:val="0"/>
          <w:numId w:val="22"/>
        </w:numPr>
        <w:tabs>
          <w:tab w:val="left" w:pos="993"/>
        </w:tabs>
        <w:spacing w:line="360" w:lineRule="auto"/>
        <w:ind w:left="0" w:right="-3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D345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пускники</w:t>
        </w:r>
      </w:hyperlink>
      <w:r w:rsidR="00D3455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для детей-сирот</w:t>
      </w:r>
      <w:r w:rsidR="00D34555">
        <w:rPr>
          <w:rFonts w:ascii="Times New Roman" w:hAnsi="Times New Roman" w:cs="Times New Roman"/>
          <w:sz w:val="28"/>
          <w:szCs w:val="28"/>
        </w:rPr>
        <w:t xml:space="preserve">, </w:t>
      </w:r>
      <w:r w:rsidR="00D3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оставшихся без попечения родителей, лиц из их числа;</w:t>
      </w:r>
    </w:p>
    <w:p w14:paraId="272A4419" w14:textId="77777777" w:rsidR="00D34555" w:rsidRDefault="00D34555" w:rsidP="00D34555">
      <w:pPr>
        <w:pStyle w:val="af"/>
        <w:numPr>
          <w:ilvl w:val="0"/>
          <w:numId w:val="22"/>
        </w:numPr>
        <w:tabs>
          <w:tab w:val="left" w:pos="993"/>
        </w:tabs>
        <w:spacing w:line="360" w:lineRule="auto"/>
        <w:ind w:left="0"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-сироты, дети, оставшиеся без попечения родителей и лица из                     их числа, воспитывающиеся в замещающих семьях. </w:t>
      </w:r>
    </w:p>
    <w:p w14:paraId="148469EE" w14:textId="4990CEB4" w:rsidR="00D34555" w:rsidRPr="002B53DD" w:rsidRDefault="00D34555" w:rsidP="002B53DD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общественных организаций.</w:t>
      </w:r>
    </w:p>
    <w:p w14:paraId="36E08FFA" w14:textId="77777777" w:rsidR="00D34555" w:rsidRDefault="00D34555" w:rsidP="00D34555">
      <w:pPr>
        <w:pStyle w:val="af"/>
        <w:spacing w:after="0" w:line="36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тнеры акции: </w:t>
      </w:r>
    </w:p>
    <w:p w14:paraId="60002C5B" w14:textId="77777777" w:rsidR="00D34555" w:rsidRDefault="00D34555" w:rsidP="00D34555">
      <w:pPr>
        <w:pStyle w:val="af"/>
        <w:numPr>
          <w:ilvl w:val="0"/>
          <w:numId w:val="22"/>
        </w:numPr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агентство по делам молодежи (Росмолодёжь);</w:t>
      </w:r>
    </w:p>
    <w:p w14:paraId="7A69002F" w14:textId="6482687A" w:rsidR="00D310AF" w:rsidRPr="0059200A" w:rsidRDefault="00D34555" w:rsidP="0059200A">
      <w:pPr>
        <w:pStyle w:val="af"/>
        <w:numPr>
          <w:ilvl w:val="0"/>
          <w:numId w:val="22"/>
        </w:numPr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Российской Федерации</w:t>
      </w:r>
      <w:r w:rsidR="0059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A026D8" w14:textId="709AB6F0" w:rsidR="00D34555" w:rsidRDefault="00D34555" w:rsidP="00D34555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е хэштеги ак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60E062C0" w14:textId="6ABB216B" w:rsidR="005816A2" w:rsidRDefault="00D34555" w:rsidP="005816A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#СВДД #Детивсейстраны #</w:t>
      </w:r>
      <w:r w:rsidR="0059200A">
        <w:rPr>
          <w:rFonts w:ascii="Times New Roman" w:hAnsi="Times New Roman" w:cs="Times New Roman"/>
          <w:color w:val="000000" w:themeColor="text1"/>
          <w:sz w:val="28"/>
          <w:szCs w:val="28"/>
        </w:rPr>
        <w:t>Крымскаявес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r w:rsidR="00592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="0059200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59200A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</w:p>
    <w:p w14:paraId="56D1205E" w14:textId="28BC74FA" w:rsidR="002B53DD" w:rsidRPr="005816A2" w:rsidRDefault="002B53DD" w:rsidP="005816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6A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сопровождение акции: </w:t>
      </w:r>
    </w:p>
    <w:p w14:paraId="2FD38F17" w14:textId="4030877F" w:rsidR="002B53DD" w:rsidRPr="00EB4708" w:rsidRDefault="002B53DD" w:rsidP="0059200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E4EF8">
        <w:rPr>
          <w:rFonts w:ascii="Times New Roman" w:hAnsi="Times New Roman" w:cs="Times New Roman"/>
          <w:sz w:val="28"/>
          <w:szCs w:val="28"/>
        </w:rPr>
        <w:t xml:space="preserve">В ходе реализации программных мероприятий акции осуществляется фото/видео фиксация процесса. Материалы размещаются на личной странице или на странице организации/законного представителя в социальной сети «ВКонтакте» с хэштегами: </w:t>
      </w:r>
      <w:r w:rsidR="0059200A">
        <w:rPr>
          <w:rFonts w:ascii="Times New Roman" w:hAnsi="Times New Roman" w:cs="Times New Roman"/>
          <w:color w:val="000000" w:themeColor="text1"/>
          <w:sz w:val="28"/>
          <w:szCs w:val="28"/>
        </w:rPr>
        <w:t>#СВДД #Детивсейстраны #Крымскаявесна #Крым #Вместе</w:t>
      </w:r>
      <w:r w:rsidR="00EB4708" w:rsidRPr="00A41536">
        <w:rPr>
          <w:b/>
          <w:bCs/>
          <w:sz w:val="28"/>
          <w:szCs w:val="28"/>
        </w:rPr>
        <w:t xml:space="preserve"> </w:t>
      </w:r>
      <w:r w:rsidRPr="008E4EF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9200A">
        <w:rPr>
          <w:rFonts w:ascii="Times New Roman" w:hAnsi="Times New Roman" w:cs="Times New Roman"/>
          <w:sz w:val="28"/>
          <w:szCs w:val="28"/>
        </w:rPr>
        <w:t>2</w:t>
      </w:r>
      <w:r w:rsidR="008E4EF8" w:rsidRPr="008E4EF8">
        <w:rPr>
          <w:rFonts w:ascii="Times New Roman" w:hAnsi="Times New Roman" w:cs="Times New Roman"/>
          <w:sz w:val="28"/>
          <w:szCs w:val="28"/>
        </w:rPr>
        <w:t>5</w:t>
      </w:r>
      <w:r w:rsidRPr="008E4EF8">
        <w:rPr>
          <w:rFonts w:ascii="Times New Roman" w:hAnsi="Times New Roman" w:cs="Times New Roman"/>
          <w:sz w:val="28"/>
          <w:szCs w:val="28"/>
        </w:rPr>
        <w:t xml:space="preserve"> </w:t>
      </w:r>
      <w:r w:rsidR="008E4EF8" w:rsidRPr="008E4EF8">
        <w:rPr>
          <w:rFonts w:ascii="Times New Roman" w:hAnsi="Times New Roman" w:cs="Times New Roman"/>
          <w:sz w:val="28"/>
          <w:szCs w:val="28"/>
        </w:rPr>
        <w:t>марта</w:t>
      </w:r>
      <w:r w:rsidRPr="008E4EF8">
        <w:rPr>
          <w:rFonts w:ascii="Times New Roman" w:hAnsi="Times New Roman" w:cs="Times New Roman"/>
          <w:sz w:val="28"/>
          <w:szCs w:val="28"/>
        </w:rPr>
        <w:t xml:space="preserve"> 202</w:t>
      </w:r>
      <w:r w:rsidR="00182E14">
        <w:rPr>
          <w:rFonts w:ascii="Times New Roman" w:hAnsi="Times New Roman" w:cs="Times New Roman"/>
          <w:sz w:val="28"/>
          <w:szCs w:val="28"/>
        </w:rPr>
        <w:t>4</w:t>
      </w:r>
      <w:r w:rsidRPr="008E4EF8">
        <w:rPr>
          <w:rFonts w:ascii="Times New Roman" w:hAnsi="Times New Roman" w:cs="Times New Roman"/>
          <w:sz w:val="28"/>
          <w:szCs w:val="28"/>
        </w:rPr>
        <w:t xml:space="preserve"> года (включительно). Фотографии и видеоролики будут опубликованы в Группе Содружества ВКонтакте </w:t>
      </w:r>
      <w:hyperlink r:id="rId11" w:history="1">
        <w:r w:rsidRPr="008E4EF8">
          <w:rPr>
            <w:rStyle w:val="a3"/>
            <w:rFonts w:ascii="Times New Roman" w:eastAsia="Arial" w:hAnsi="Times New Roman" w:cs="Times New Roman"/>
            <w:sz w:val="28"/>
            <w:szCs w:val="28"/>
          </w:rPr>
          <w:t>https://vk.com/voo_svdd_dvs</w:t>
        </w:r>
      </w:hyperlink>
      <w:r w:rsidRPr="008E4EF8">
        <w:rPr>
          <w:rFonts w:ascii="Times New Roman" w:hAnsi="Times New Roman" w:cs="Times New Roman"/>
          <w:sz w:val="28"/>
          <w:szCs w:val="28"/>
        </w:rPr>
        <w:t xml:space="preserve">   со ссылками на авторов. </w:t>
      </w:r>
    </w:p>
    <w:p w14:paraId="67DA9A96" w14:textId="30FC0E6D" w:rsidR="008E4EF8" w:rsidRPr="000351FA" w:rsidRDefault="008E4EF8" w:rsidP="008E4EF8">
      <w:pPr>
        <w:pStyle w:val="af1"/>
        <w:spacing w:before="0" w:beforeAutospacing="0" w:after="160" w:afterAutospacing="0" w:line="360" w:lineRule="auto"/>
        <w:ind w:firstLine="709"/>
        <w:jc w:val="both"/>
      </w:pPr>
      <w:r w:rsidRPr="000351FA">
        <w:rPr>
          <w:b/>
          <w:bCs/>
          <w:color w:val="000000"/>
          <w:sz w:val="28"/>
          <w:szCs w:val="28"/>
        </w:rPr>
        <w:t xml:space="preserve">Контактная информация: </w:t>
      </w:r>
      <w:r w:rsidR="00182E14">
        <w:rPr>
          <w:color w:val="000000"/>
          <w:sz w:val="28"/>
          <w:szCs w:val="28"/>
        </w:rPr>
        <w:t>Кошевцова Анастасия</w:t>
      </w:r>
      <w:r>
        <w:rPr>
          <w:color w:val="000000"/>
          <w:sz w:val="28"/>
          <w:szCs w:val="28"/>
        </w:rPr>
        <w:t>, 8 (</w:t>
      </w:r>
      <w:r w:rsidR="00182E14">
        <w:rPr>
          <w:color w:val="000000"/>
          <w:sz w:val="28"/>
          <w:szCs w:val="28"/>
        </w:rPr>
        <w:t>967</w:t>
      </w:r>
      <w:r>
        <w:rPr>
          <w:color w:val="000000"/>
          <w:sz w:val="28"/>
          <w:szCs w:val="28"/>
        </w:rPr>
        <w:t>)</w:t>
      </w:r>
      <w:r w:rsidR="00182E14">
        <w:rPr>
          <w:color w:val="000000"/>
          <w:sz w:val="28"/>
          <w:szCs w:val="28"/>
        </w:rPr>
        <w:t xml:space="preserve"> 166</w:t>
      </w:r>
      <w:r>
        <w:rPr>
          <w:color w:val="000000"/>
          <w:sz w:val="28"/>
          <w:szCs w:val="28"/>
        </w:rPr>
        <w:t>-</w:t>
      </w:r>
      <w:r w:rsidR="00182E14">
        <w:rPr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>-</w:t>
      </w:r>
      <w:r w:rsidR="00182E1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,</w:t>
      </w:r>
      <w:r w:rsidRPr="000351FA">
        <w:t xml:space="preserve"> </w:t>
      </w:r>
      <w:hyperlink r:id="rId12" w:history="1">
        <w:r w:rsidRPr="000351FA">
          <w:rPr>
            <w:rStyle w:val="a3"/>
            <w:sz w:val="28"/>
            <w:szCs w:val="28"/>
            <w:shd w:val="clear" w:color="auto" w:fill="FFFFFF"/>
          </w:rPr>
          <w:t>voosvdd@svdd-deti.ru</w:t>
        </w:r>
      </w:hyperlink>
      <w:r>
        <w:rPr>
          <w:b/>
          <w:bCs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</w:t>
      </w:r>
      <w:r w:rsidRPr="000351FA">
        <w:rPr>
          <w:color w:val="000000"/>
          <w:sz w:val="28"/>
          <w:szCs w:val="28"/>
        </w:rPr>
        <w:t xml:space="preserve"> </w:t>
      </w:r>
    </w:p>
    <w:p w14:paraId="238F7FB4" w14:textId="77777777" w:rsidR="00363082" w:rsidRDefault="00363082" w:rsidP="0019420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en-US"/>
        </w:rPr>
      </w:pPr>
    </w:p>
    <w:p w14:paraId="7EF10B3E" w14:textId="77777777" w:rsidR="00363082" w:rsidRDefault="00363082" w:rsidP="0019420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en-US"/>
        </w:rPr>
      </w:pPr>
    </w:p>
    <w:p w14:paraId="3A2558E1" w14:textId="77777777" w:rsidR="00363082" w:rsidRDefault="00363082" w:rsidP="0019420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en-US"/>
        </w:rPr>
      </w:pPr>
    </w:p>
    <w:p w14:paraId="0AE09C40" w14:textId="44345794" w:rsidR="0019420D" w:rsidRPr="00363082" w:rsidRDefault="0019420D" w:rsidP="00563B5B">
      <w:pPr>
        <w:pStyle w:val="af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D22760">
        <w:rPr>
          <w:b/>
          <w:bCs/>
          <w:color w:val="000000" w:themeColor="text1"/>
          <w:sz w:val="28"/>
          <w:szCs w:val="28"/>
        </w:rPr>
        <w:lastRenderedPageBreak/>
        <w:t>Приложение №1</w:t>
      </w:r>
    </w:p>
    <w:p w14:paraId="26A1A9EB" w14:textId="1BD8DEB0" w:rsidR="00363082" w:rsidRPr="00363082" w:rsidRDefault="00363082" w:rsidP="0019420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атериалы для проведения информационного часа </w:t>
      </w:r>
    </w:p>
    <w:p w14:paraId="2B572B5B" w14:textId="77777777" w:rsidR="00363082" w:rsidRPr="00346938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46938">
        <w:rPr>
          <w:b/>
          <w:bCs/>
          <w:color w:val="000000" w:themeColor="text1"/>
          <w:sz w:val="28"/>
          <w:szCs w:val="28"/>
        </w:rPr>
        <w:t>Слайд 1</w:t>
      </w:r>
    </w:p>
    <w:p w14:paraId="4A2713BB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>18 марта мы отмечаем День </w:t>
      </w:r>
      <w:hyperlink r:id="rId13" w:tooltip="воссоединения" w:history="1">
        <w:r w:rsidRPr="00363082">
          <w:rPr>
            <w:rStyle w:val="a3"/>
            <w:color w:val="000000" w:themeColor="text1"/>
            <w:sz w:val="28"/>
            <w:szCs w:val="28"/>
            <w:u w:val="none"/>
          </w:rPr>
          <w:t>воссоединения</w:t>
        </w:r>
      </w:hyperlink>
      <w:r w:rsidRPr="00363082">
        <w:rPr>
          <w:color w:val="000000" w:themeColor="text1"/>
          <w:sz w:val="28"/>
          <w:szCs w:val="28"/>
        </w:rPr>
        <w:t> </w:t>
      </w:r>
      <w:r w:rsidRPr="00663EB6">
        <w:rPr>
          <w:color w:val="000000" w:themeColor="text1"/>
          <w:sz w:val="28"/>
          <w:szCs w:val="28"/>
        </w:rPr>
        <w:t>Крыма с Россией – важное событие в истории нашей страны. Этот день напоминает о том, что мы едины и неразрывны, что наша территория – это наше главное богатство, которое мы должны защищать и развивать.</w:t>
      </w:r>
      <w:r>
        <w:rPr>
          <w:color w:val="000000" w:themeColor="text1"/>
          <w:sz w:val="28"/>
          <w:szCs w:val="28"/>
        </w:rPr>
        <w:t xml:space="preserve"> </w:t>
      </w:r>
    </w:p>
    <w:p w14:paraId="582CC652" w14:textId="77777777" w:rsidR="00363082" w:rsidRPr="00346938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46938">
        <w:rPr>
          <w:b/>
          <w:bCs/>
          <w:color w:val="000000" w:themeColor="text1"/>
          <w:sz w:val="28"/>
          <w:szCs w:val="28"/>
        </w:rPr>
        <w:t xml:space="preserve">Слайд </w:t>
      </w:r>
      <w:r>
        <w:rPr>
          <w:b/>
          <w:bCs/>
          <w:color w:val="000000" w:themeColor="text1"/>
          <w:sz w:val="28"/>
          <w:szCs w:val="28"/>
        </w:rPr>
        <w:t>2</w:t>
      </w:r>
    </w:p>
    <w:p w14:paraId="48C12C61" w14:textId="5F6F9323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758B">
        <w:rPr>
          <w:sz w:val="28"/>
          <w:szCs w:val="28"/>
        </w:rPr>
        <w:t>18 марта 2014 г. был подписан договор о вхождении в состав России двух новых субъектов Российской Федерации – Республики Крым и города федерального значения Севастополь.</w:t>
      </w:r>
      <w:r>
        <w:t xml:space="preserve"> </w:t>
      </w:r>
      <w:r w:rsidRPr="00663EB6">
        <w:rPr>
          <w:color w:val="000000" w:themeColor="text1"/>
          <w:sz w:val="28"/>
          <w:szCs w:val="28"/>
        </w:rPr>
        <w:t>Возвращение Крыма в «</w:t>
      </w:r>
      <w:r>
        <w:rPr>
          <w:color w:val="000000" w:themeColor="text1"/>
          <w:sz w:val="28"/>
          <w:szCs w:val="28"/>
        </w:rPr>
        <w:t>Р</w:t>
      </w:r>
      <w:r w:rsidRPr="00663EB6">
        <w:rPr>
          <w:color w:val="000000" w:themeColor="text1"/>
          <w:sz w:val="28"/>
          <w:szCs w:val="28"/>
        </w:rPr>
        <w:t>одную гавань» было долгожданным и духовно значимым событием для многих наших соотечественников, которое показало, что наша страна готова отстаивать интересы своего народа, защищать язык и культуру, а также подтвердило единство нашей нации.</w:t>
      </w:r>
    </w:p>
    <w:p w14:paraId="35D050FE" w14:textId="77777777" w:rsidR="00363082" w:rsidRPr="00346938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46938">
        <w:rPr>
          <w:b/>
          <w:bCs/>
          <w:color w:val="000000" w:themeColor="text1"/>
          <w:sz w:val="28"/>
          <w:szCs w:val="28"/>
        </w:rPr>
        <w:t>Слайд 3</w:t>
      </w:r>
    </w:p>
    <w:p w14:paraId="13BFEC41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Полуостров Крым расположен на юге Восточной Европы, занимает выгодное экономико-географическое и стратегическое положение. На севере полуостров соединен с материком узким (7—23 км) Перекопским перешейком. С запада и юга полуостров омывают Черное море, с востока — Керченский пролив, а с северо-востока — воды Азовского моря и его залива Сиваша.</w:t>
      </w:r>
    </w:p>
    <w:p w14:paraId="44D73422" w14:textId="0E2CFC2D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Современное название полуострова, по наиболее распространенной версии, происходит от тюркского слова </w:t>
      </w:r>
      <w:r>
        <w:rPr>
          <w:color w:val="000000"/>
          <w:sz w:val="28"/>
          <w:szCs w:val="28"/>
        </w:rPr>
        <w:t>«К</w:t>
      </w:r>
      <w:r w:rsidRPr="00663EB6">
        <w:rPr>
          <w:color w:val="000000"/>
          <w:sz w:val="28"/>
          <w:szCs w:val="28"/>
        </w:rPr>
        <w:t>ырым</w:t>
      </w:r>
      <w:r>
        <w:rPr>
          <w:color w:val="000000"/>
          <w:sz w:val="28"/>
          <w:szCs w:val="28"/>
        </w:rPr>
        <w:t>»</w:t>
      </w:r>
      <w:r w:rsidRPr="00663EB6">
        <w:rPr>
          <w:color w:val="000000"/>
          <w:sz w:val="28"/>
          <w:szCs w:val="28"/>
        </w:rPr>
        <w:t xml:space="preserve"> — вал, стена, ров. До XIII века полуостров носил название Таврика (по имени проживавших здесь древних племен тавров), с XIII века — Крымский улус. С XV века полуостров стали называть Таврией, а после его вхождения в состав России в 1783 г. - Тавридой. С VIII-IX вв. стали складываться экономические и культурные связи Крыма с русскими княжествами. Арабы называли Черное море Русским морем.</w:t>
      </w:r>
    </w:p>
    <w:p w14:paraId="5414D0A7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D95881C" w14:textId="77777777" w:rsidR="00363082" w:rsidRPr="00346938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46938">
        <w:rPr>
          <w:b/>
          <w:bCs/>
          <w:color w:val="000000" w:themeColor="text1"/>
          <w:sz w:val="28"/>
          <w:szCs w:val="28"/>
        </w:rPr>
        <w:lastRenderedPageBreak/>
        <w:t xml:space="preserve">Слайд </w:t>
      </w:r>
      <w:r>
        <w:rPr>
          <w:b/>
          <w:bCs/>
          <w:color w:val="000000" w:themeColor="text1"/>
          <w:sz w:val="28"/>
          <w:szCs w:val="28"/>
        </w:rPr>
        <w:t>4</w:t>
      </w:r>
    </w:p>
    <w:p w14:paraId="2C93742A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В конце Х века в древнем Херсонесе принял крещение русский князь Владимир. В XIII веке на территорию полуострова вторглись ордынские войска, и был образован Крымский улус, а позднее, с 1443 г. - самостоятельное Крымское ханство. В 1475 г. на Крымский полуостров вторглись войска султанской Турции. Крымское ханство стало вассалом Турции.</w:t>
      </w:r>
    </w:p>
    <w:p w14:paraId="2FDC2881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На протяжении многих лет Россия вела войны с Османской империей. Большую роль в этой борьбе сыграли </w:t>
      </w:r>
      <w:r>
        <w:rPr>
          <w:color w:val="000000"/>
          <w:sz w:val="28"/>
          <w:szCs w:val="28"/>
        </w:rPr>
        <w:t xml:space="preserve">такие исторические личности как </w:t>
      </w:r>
      <w:r w:rsidRPr="00663EB6">
        <w:rPr>
          <w:color w:val="000000"/>
          <w:sz w:val="28"/>
          <w:szCs w:val="28"/>
        </w:rPr>
        <w:t>А.В. Суворов, М.И. Кутузов и Ф.Ф. Ушаков. По итогам войны 1768-1774 гг., был заключен мирный договор, по которому Крымское ханство получало независимость. В состав России вошли Керчь с крепостью Ени-Кале, крепости Азов и Кинбурн, русские торговые суда могли свободно плавать по Черному морю. В 1783 году Крым вошел в состав России, что было ратифицировано Ясским мирным договором (1791 г.) между Россией и Османской империей.</w:t>
      </w:r>
    </w:p>
    <w:p w14:paraId="2C0AAE03" w14:textId="77777777" w:rsidR="00363082" w:rsidRPr="00BB39EB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 5</w:t>
      </w:r>
    </w:p>
    <w:p w14:paraId="30C27811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8 апреля 1783 года был издан манифест Екатерины II о вхождении Крыма в состав России, в котором говорилось: </w:t>
      </w:r>
      <w:r>
        <w:rPr>
          <w:color w:val="000000"/>
          <w:sz w:val="28"/>
          <w:szCs w:val="28"/>
        </w:rPr>
        <w:t>«</w:t>
      </w:r>
      <w:r w:rsidRPr="00663EB6">
        <w:rPr>
          <w:i/>
          <w:iCs/>
          <w:color w:val="000000"/>
          <w:sz w:val="28"/>
          <w:szCs w:val="28"/>
        </w:rPr>
        <w:t>Манифест Великой императрицы Екатерины II О присоединении крымского полуострова, Острова Тамани и всея кубанской стороны к России «Возвращая жителям тех мест силою сего нашего Императорского Манифеста таковую бытия их перемену, обещаем свято и непоколебимо за себя и преемников престола нашего, содержать их наравне с природными началами подданными, охранять и защищать их лица, имущество, храмы и природную веру, коей свободно отправление со всеми законными обрядами пребудет неприкосновенно; и дозволить напоследок каждому из них состоянию все те прелести и преимущества, каковыми таковое в России пользуется…».</w:t>
      </w:r>
    </w:p>
    <w:p w14:paraId="2F84E8E3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С этого времени возрастает приток населения на полуостров Крым, растут города, развивается торговля, сельское хозяйство. На берегу превосходной природной гавани в 1783 г. закладывается город Севастополь как база </w:t>
      </w:r>
      <w:r w:rsidRPr="00663EB6">
        <w:rPr>
          <w:color w:val="000000"/>
          <w:sz w:val="28"/>
          <w:szCs w:val="28"/>
        </w:rPr>
        <w:lastRenderedPageBreak/>
        <w:t>Черноморского флоте.</w:t>
      </w:r>
      <w:r>
        <w:rPr>
          <w:color w:val="000000"/>
          <w:sz w:val="28"/>
          <w:szCs w:val="28"/>
        </w:rPr>
        <w:t xml:space="preserve"> </w:t>
      </w:r>
      <w:r w:rsidRPr="00663EB6">
        <w:rPr>
          <w:color w:val="000000"/>
          <w:sz w:val="28"/>
          <w:szCs w:val="28"/>
        </w:rPr>
        <w:t>21 февраля 1784 года Екатерина II издает именной указ князю Г. А. Потемкину строить «Крепость большую Севастополь, где ныне Ахтияр и где должны быть Адмиралтейство, верфь для первого ранга кораблей, порт и военное селение».</w:t>
      </w:r>
    </w:p>
    <w:p w14:paraId="18E71599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А.В. Суворов по достоинству оценил качества бухты: </w:t>
      </w:r>
      <w:r w:rsidRPr="00663EB6">
        <w:rPr>
          <w:i/>
          <w:iCs/>
          <w:color w:val="000000"/>
          <w:sz w:val="28"/>
          <w:szCs w:val="28"/>
        </w:rPr>
        <w:t>«...подобной гавани не только у здешнего полуострова, но и на всем Черном море не найдется, где бы флот лучше сохранен, и служащие на оном удобнее и спокойнее помещены быть могли».</w:t>
      </w:r>
    </w:p>
    <w:p w14:paraId="74344CD8" w14:textId="77777777" w:rsidR="00363082" w:rsidRPr="00BB39EB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 xml:space="preserve"> 6</w:t>
      </w:r>
      <w:r w:rsidRPr="00BB39EB">
        <w:rPr>
          <w:b/>
          <w:bCs/>
          <w:color w:val="000000"/>
          <w:sz w:val="28"/>
          <w:szCs w:val="28"/>
        </w:rPr>
        <w:t xml:space="preserve"> </w:t>
      </w:r>
    </w:p>
    <w:p w14:paraId="1574F880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Экономика Крыма стала быстро развиваться. У небольшого городка Ак-Мечеть строится Симферополь, ставший центром Таврической области. В 1854-1855 гг. в Крыму разыгрались главные события Восточной войны (1853-1856), более известной под названием Крымской. В сентябре 1854 г. соединенные армии Англии, Франции и Турции высадились севернее Севастополя и осадили город. 349 дней продолжалась оборона города под командованием вице-адмиралов В.А. Корнилова и П.С. Нахимова, контр- адмирала В.И. Истомина. Война разрушила город до основания, но и прославила его на весь мир</w:t>
      </w:r>
      <w:r w:rsidRPr="00663EB6">
        <w:rPr>
          <w:b/>
          <w:bCs/>
          <w:color w:val="000000"/>
          <w:sz w:val="28"/>
          <w:szCs w:val="28"/>
        </w:rPr>
        <w:t>.</w:t>
      </w:r>
    </w:p>
    <w:p w14:paraId="436E0E0E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В ночь на 28 августа 1855 г. русская армия оставила Севастополь. В том же году впервые в истории России было принято решение учредить медаль «За защиту Севастополя».</w:t>
      </w:r>
    </w:p>
    <w:p w14:paraId="701E1AD5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5 октября 1904 г. впервые в истории России была учреждена медаль «В память 50-летия обороны Севастополя», которой награждали всех оставшихся в живых участников событий, а также членов комитета по восстановлению памятников Севастопольской обороны, историки, писатели.</w:t>
      </w:r>
    </w:p>
    <w:p w14:paraId="4DF83EDC" w14:textId="77777777" w:rsidR="00363082" w:rsidRPr="00ED6230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 xml:space="preserve"> 7</w:t>
      </w:r>
      <w:r w:rsidRPr="00BB39EB">
        <w:rPr>
          <w:b/>
          <w:bCs/>
          <w:color w:val="000000"/>
          <w:sz w:val="28"/>
          <w:szCs w:val="28"/>
        </w:rPr>
        <w:t xml:space="preserve"> </w:t>
      </w:r>
    </w:p>
    <w:p w14:paraId="479063E6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Несмотря на шедшую русско-японскую войну, в России было отмечено 50-летие обороны Севастополя. Во всех учебных заведениях России были учреждены севастопольские стипендии, в 1905 г. в Севастополе открыта панорама Ф. Рубо «Оборона Севастополя 1854- 1855 гг</w:t>
      </w:r>
      <w:r w:rsidRPr="00ED6230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</w:p>
    <w:p w14:paraId="09555091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lastRenderedPageBreak/>
        <w:t>В эпоху «Великих реформ» XIX века население Крыма удвоилось. Большое влияние на развитие экономики края оказало строительство железных дорог до Севастополя, Феодосии и Керчи. Крым на протяжении XIX-XX веков стал местом паломничества писателей, поэтов, художников, композиторов. Памятные места связаны с именами А.С. Пушкина, Л.Н. Толстого, А.П. Чехова, И.К. Айвазовского, А.И. Куинджи, И.И. Левитана, И.А. Бунина, и мн. др.</w:t>
      </w:r>
    </w:p>
    <w:p w14:paraId="29006E45" w14:textId="77777777" w:rsidR="00363082" w:rsidRPr="00ED6230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 xml:space="preserve"> 8</w:t>
      </w:r>
    </w:p>
    <w:p w14:paraId="10930B43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После Гражданской войны Крым вошел в состав Советского Союза (1922 г.) с образованием Крымской Автономной Советской Социалистической Республики в составе РСФСР. С 1945 г. - Крымская область РСФСР. С конца 1921 г. по июнь 1941 г. — трудящиеся Крыма преобразили свой край. Был построен Керченский металлургический завод им. П. Л. Войкова. Значительно увеличилась добыча керченской железной руды, природных стройматериалов и соли; развивалась промышленность.</w:t>
      </w:r>
    </w:p>
    <w:p w14:paraId="7423B3AC" w14:textId="77777777" w:rsidR="00363082" w:rsidRPr="00ED6230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 xml:space="preserve"> 9</w:t>
      </w:r>
    </w:p>
    <w:p w14:paraId="18B0BF61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В годы Великой Отечественной войны вошла в историю героическая 250-дневная оборона Севастополя и бессмертный подвиг подземного гарнизона в керченских каменоломнях. После провала попытки овладеть Севастополем с ходу немецко-фашистское командование осуществило три наступления на город. В дни обороны жители города проявили трудовой героизм. Рабочие Морского завода под обстрелом врага ремонтировали корабли, создавали боевую технику днем и ночью, оборудовали два бронепоезда</w:t>
      </w:r>
      <w:r>
        <w:rPr>
          <w:color w:val="000000"/>
          <w:sz w:val="28"/>
          <w:szCs w:val="28"/>
        </w:rPr>
        <w:t>.</w:t>
      </w:r>
    </w:p>
    <w:p w14:paraId="4FAAA34F" w14:textId="046F5D05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Сковывая большое количество немецко-румынских войск, защитники города расстроили планы немецкого командования. Железная стойкость севастопольцев явилась одной из важнейших причин, сорвавших пресловутое </w:t>
      </w:r>
      <w:r>
        <w:rPr>
          <w:color w:val="000000"/>
          <w:sz w:val="28"/>
          <w:szCs w:val="28"/>
        </w:rPr>
        <w:t>«В</w:t>
      </w:r>
      <w:r w:rsidRPr="00663EB6">
        <w:rPr>
          <w:color w:val="000000"/>
          <w:sz w:val="28"/>
          <w:szCs w:val="28"/>
        </w:rPr>
        <w:t>есеннее наступление</w:t>
      </w:r>
      <w:r>
        <w:rPr>
          <w:color w:val="000000"/>
          <w:sz w:val="28"/>
          <w:szCs w:val="28"/>
        </w:rPr>
        <w:t>»</w:t>
      </w:r>
      <w:r w:rsidRPr="00663EB6">
        <w:rPr>
          <w:color w:val="000000"/>
          <w:sz w:val="28"/>
          <w:szCs w:val="28"/>
        </w:rPr>
        <w:t xml:space="preserve"> немцев. Гитлеровцы проиграли во времени, в темпах, понесли огромные потери людьми</w:t>
      </w:r>
      <w:r>
        <w:rPr>
          <w:color w:val="000000"/>
          <w:sz w:val="28"/>
          <w:szCs w:val="28"/>
        </w:rPr>
        <w:t>».</w:t>
      </w:r>
    </w:p>
    <w:p w14:paraId="6047FAF1" w14:textId="6311A7FF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За 8 месяцев обороны враг потерял у стен Севастополя до 300 тыс. солдат убитыми и ранеными. Газета </w:t>
      </w:r>
      <w:r>
        <w:rPr>
          <w:color w:val="000000"/>
          <w:sz w:val="28"/>
          <w:szCs w:val="28"/>
        </w:rPr>
        <w:t>«</w:t>
      </w:r>
      <w:r w:rsidRPr="00663EB6">
        <w:rPr>
          <w:color w:val="000000"/>
          <w:sz w:val="28"/>
          <w:szCs w:val="28"/>
        </w:rPr>
        <w:t>Правда</w:t>
      </w:r>
      <w:r>
        <w:rPr>
          <w:color w:val="000000"/>
          <w:sz w:val="28"/>
          <w:szCs w:val="28"/>
        </w:rPr>
        <w:t>»</w:t>
      </w:r>
      <w:r w:rsidRPr="00663EB6">
        <w:rPr>
          <w:color w:val="000000"/>
          <w:sz w:val="28"/>
          <w:szCs w:val="28"/>
        </w:rPr>
        <w:t xml:space="preserve"> писала: </w:t>
      </w:r>
      <w:r>
        <w:rPr>
          <w:color w:val="000000"/>
          <w:sz w:val="28"/>
          <w:szCs w:val="28"/>
        </w:rPr>
        <w:t>«</w:t>
      </w:r>
      <w:r w:rsidRPr="00663EB6">
        <w:rPr>
          <w:color w:val="000000"/>
          <w:sz w:val="28"/>
          <w:szCs w:val="28"/>
        </w:rPr>
        <w:t xml:space="preserve">Подвиг севастопольцев, их </w:t>
      </w:r>
      <w:r w:rsidRPr="00663EB6">
        <w:rPr>
          <w:color w:val="000000"/>
          <w:sz w:val="28"/>
          <w:szCs w:val="28"/>
        </w:rPr>
        <w:lastRenderedPageBreak/>
        <w:t>беззаветное мужество, самоотверженность, ярость в борьбе с врагом будут жить в веках, их увенчает бессмертная слава</w:t>
      </w:r>
      <w:r>
        <w:rPr>
          <w:color w:val="000000"/>
          <w:sz w:val="28"/>
          <w:szCs w:val="28"/>
        </w:rPr>
        <w:t>»</w:t>
      </w:r>
      <w:r w:rsidRPr="00663EB6">
        <w:rPr>
          <w:color w:val="000000"/>
          <w:sz w:val="28"/>
          <w:szCs w:val="28"/>
        </w:rPr>
        <w:t>.</w:t>
      </w:r>
    </w:p>
    <w:p w14:paraId="4472E94F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За оборону Севастополя 126 воинов были удостоены высокого звания Героя Советского Союза, тысячи награждены орденами и медалями.</w:t>
      </w:r>
    </w:p>
    <w:p w14:paraId="076D5BE9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После войны в Крыму началось восстановление разрушенного народного хозяйства. Для скорейшего преодоления разрухи в городах и селах организовались отряды добровольцев. На Крымский полуостров стали переселяться новые жители из Украины, Курской, Московской, Пензенской, Ростовской, Рязанской областей Российской Федерации и других районов страны. В короткий срок были восстановлены промышленность и сельское хозяйство, возрождены города и села, реконструированы и построены новые санатории.</w:t>
      </w:r>
    </w:p>
    <w:p w14:paraId="096BB5D1" w14:textId="5C1A61D0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29 октября 1948 года Указ Президиума Верховного Совета РСФСР </w:t>
      </w:r>
      <w:r>
        <w:rPr>
          <w:color w:val="000000"/>
          <w:sz w:val="28"/>
          <w:szCs w:val="28"/>
        </w:rPr>
        <w:t xml:space="preserve">                     </w:t>
      </w:r>
      <w:r w:rsidRPr="00663EB6">
        <w:rPr>
          <w:color w:val="000000"/>
          <w:sz w:val="28"/>
          <w:szCs w:val="28"/>
        </w:rPr>
        <w:t>№ 761/2 «О выделении города Севастополя в самостоятельный административно-хозяйственный центр» определил статус города Севастополя в составе категории городов республиканского подчинения РСФСР.</w:t>
      </w:r>
    </w:p>
    <w:p w14:paraId="042AC0F0" w14:textId="77777777" w:rsidR="00363082" w:rsidRPr="00206C60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 xml:space="preserve"> 10</w:t>
      </w:r>
    </w:p>
    <w:p w14:paraId="77385887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В 1954 году Крымская область была передана в состав УССР согласно Указу Президиума Верховного Совета СССР без указания статуса Севастополя, являвшегося на тот момент городом республиканского подчинения РСФСР. В указе говорилось, что Крым является естественным продолжением южных степей Украины, и «из географических и экономических соображений передача Крымской области в состав братской Украинской республики целесообразна и отвечает общим интересам Советского государства». Таким образом, были нарушены Конституция РСФСР и законодательная процедура.</w:t>
      </w:r>
    </w:p>
    <w:p w14:paraId="47A92CBA" w14:textId="77777777" w:rsidR="00363082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 xml:space="preserve">В 1991 году после развала СССР 20 января в Крыму состоялся референдум по вопросу воссоздания Крымской АССР как отдельного субъекта СССР, в котором приняли участие 1,4 млн. граждан (81,37% избирателей). За </w:t>
      </w:r>
      <w:r w:rsidRPr="00663EB6">
        <w:rPr>
          <w:color w:val="000000"/>
          <w:sz w:val="28"/>
          <w:szCs w:val="28"/>
        </w:rPr>
        <w:lastRenderedPageBreak/>
        <w:t>воссоздание автономной республики проголосовало 93,26%. Но решения народа не услышали и Крым остался в составе Украины.</w:t>
      </w:r>
    </w:p>
    <w:p w14:paraId="4025B4CF" w14:textId="77777777" w:rsidR="00363082" w:rsidRPr="00206C60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 xml:space="preserve"> 11</w:t>
      </w:r>
    </w:p>
    <w:p w14:paraId="01964FDB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После воссоединения с Россией </w:t>
      </w:r>
      <w:r>
        <w:rPr>
          <w:color w:val="000000" w:themeColor="text1"/>
          <w:sz w:val="28"/>
          <w:szCs w:val="28"/>
        </w:rPr>
        <w:t xml:space="preserve">в 2014 году </w:t>
      </w:r>
      <w:r w:rsidRPr="00663EB6">
        <w:rPr>
          <w:color w:val="000000" w:themeColor="text1"/>
          <w:sz w:val="28"/>
          <w:szCs w:val="28"/>
        </w:rPr>
        <w:t>на полуострове началось масштабное строительство. Основные направления развития:</w:t>
      </w:r>
    </w:p>
    <w:p w14:paraId="7E823230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Введение в эксплуатацию Таврической и Балаклавской ТЭС; </w:t>
      </w:r>
    </w:p>
    <w:p w14:paraId="63CC4D07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Решение вопросов с обеспечением водой; </w:t>
      </w:r>
    </w:p>
    <w:p w14:paraId="2FB3F902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Открытие нового аэровокзального комплекса в Симферополе; </w:t>
      </w:r>
    </w:p>
    <w:p w14:paraId="2664980C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Открытие трассы «Таврида», соединяющей Севастополь и Керчь; </w:t>
      </w:r>
    </w:p>
    <w:p w14:paraId="7C29C16C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Строительство и ввод в эксплуатацию Крымского моста; </w:t>
      </w:r>
    </w:p>
    <w:p w14:paraId="68EE4DDC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663EB6">
        <w:rPr>
          <w:color w:val="000000" w:themeColor="text1"/>
          <w:sz w:val="28"/>
          <w:szCs w:val="28"/>
        </w:rPr>
        <w:t xml:space="preserve">Строительство жилых домов, общественных зданий, школ, больниц; </w:t>
      </w:r>
    </w:p>
    <w:p w14:paraId="192DD40E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Реконструкция Международного детского центра «Артек»; </w:t>
      </w:r>
    </w:p>
    <w:p w14:paraId="0E2CDC7B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Восстановление санаторно-курортных зон; </w:t>
      </w:r>
    </w:p>
    <w:p w14:paraId="6A13016B" w14:textId="77777777" w:rsidR="00363082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- Реконструкция памятников культуры. </w:t>
      </w:r>
    </w:p>
    <w:p w14:paraId="762A628C" w14:textId="77777777" w:rsidR="00363082" w:rsidRPr="00206C60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B39EB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 xml:space="preserve"> 12</w:t>
      </w:r>
    </w:p>
    <w:p w14:paraId="53139EA7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Крымчане гордятся просторами и красотой своей Родины. Есть на крымской земле горы, леса и степи, моря, реки и озёра. Богата земля нефтью, природным газом, углём и другими полезными ископаемыми. Но самое большое богатство страны – это её народ.</w:t>
      </w:r>
    </w:p>
    <w:p w14:paraId="32BA4802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На территории Крыма проживает более 20 национальностей. Это русские, украинцы, крымские татары и многие другие.</w:t>
      </w:r>
    </w:p>
    <w:p w14:paraId="2F693850" w14:textId="77777777" w:rsidR="00363082" w:rsidRPr="00663EB6" w:rsidRDefault="00363082" w:rsidP="0036308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EB6">
        <w:rPr>
          <w:color w:val="000000"/>
          <w:sz w:val="28"/>
          <w:szCs w:val="28"/>
        </w:rPr>
        <w:t>Каждая нация имеет свои национальные традиции и обычаи, которые живут в веках и передаются от поколения к поколению. В традициях отражается быт, взаимоотношения, кухня, культура, другими словами - особенности и разнообразие данного народа.</w:t>
      </w:r>
    </w:p>
    <w:p w14:paraId="72A228C1" w14:textId="77777777" w:rsidR="00363082" w:rsidRPr="00663EB6" w:rsidRDefault="00363082" w:rsidP="0036308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EB6">
        <w:rPr>
          <w:color w:val="000000" w:themeColor="text1"/>
          <w:sz w:val="28"/>
          <w:szCs w:val="28"/>
        </w:rPr>
        <w:t xml:space="preserve">Прошло уже 10 лет с тех пор, как Крым вернулся домой. Сегодня крымчане уверены в завтрашнем дне, они – часть Великой страны. Воссоединение с Россией задало высокий темп развития Крыма и Севастополя. За это время были реализованы проекты, которые невозможно было </w:t>
      </w:r>
      <w:r w:rsidRPr="00663EB6">
        <w:rPr>
          <w:color w:val="000000" w:themeColor="text1"/>
          <w:sz w:val="28"/>
          <w:szCs w:val="28"/>
        </w:rPr>
        <w:lastRenderedPageBreak/>
        <w:t>осуществить прежде. Крым, наш русский, российский Крым, навсегда с нами. «Русская весна», начавшаяся 10 лет назад, вспоминается и празднуется каждый год. Этим праздником мы вспоминаем мужество наших героев, провозглашаем мир и единство России.</w:t>
      </w:r>
    </w:p>
    <w:p w14:paraId="52027032" w14:textId="77777777" w:rsidR="00363082" w:rsidRPr="00663EB6" w:rsidRDefault="00363082" w:rsidP="00363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8D7CD" w14:textId="3D9F029C" w:rsidR="004D5037" w:rsidRDefault="004D5037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3EB86" w14:textId="77777777" w:rsidR="00EB4708" w:rsidRDefault="00EB470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82B64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EAFCF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373C0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50F79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07AF3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EF3C4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57600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C5228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3042D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D55BD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C250D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6C0D0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0C7F3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0D4B2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07E81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58A05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2BAE5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83133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66715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58408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D0445" w14:textId="77777777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1D7D9" w14:textId="77777777" w:rsidR="00182E14" w:rsidRDefault="00182E14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C5109" w14:textId="324E5273" w:rsidR="00182E14" w:rsidRPr="003605C8" w:rsidRDefault="003605C8" w:rsidP="003605C8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№2 </w:t>
      </w:r>
    </w:p>
    <w:p w14:paraId="6D15D81C" w14:textId="3B33A783" w:rsidR="003605C8" w:rsidRPr="003605C8" w:rsidRDefault="003605C8" w:rsidP="003605C8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блоны оригами</w:t>
      </w:r>
    </w:p>
    <w:p w14:paraId="7C5EBA26" w14:textId="4499AF19" w:rsidR="003605C8" w:rsidRDefault="003605C8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2F013B" wp14:editId="56DF185D">
            <wp:extent cx="6032500" cy="5727065"/>
            <wp:effectExtent l="0" t="0" r="6350" b="6985"/>
            <wp:docPr id="10379289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8900" name="Рисунок 10379289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95CA79" wp14:editId="3AA60203">
            <wp:extent cx="6032500" cy="6185535"/>
            <wp:effectExtent l="0" t="0" r="6350" b="5715"/>
            <wp:docPr id="18602629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2916" name="Рисунок 18602629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A3A684" wp14:editId="035DBBC8">
            <wp:extent cx="6032500" cy="7665085"/>
            <wp:effectExtent l="0" t="0" r="6350" b="0"/>
            <wp:docPr id="1360231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1616" name="Рисунок 13602316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D3CF87" wp14:editId="2C2014C2">
            <wp:extent cx="6032500" cy="4021455"/>
            <wp:effectExtent l="0" t="0" r="6350" b="0"/>
            <wp:docPr id="14216533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3352" name="Рисунок 14216533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9C8CEA" wp14:editId="6F1C29F4">
            <wp:extent cx="6032500" cy="7480300"/>
            <wp:effectExtent l="0" t="0" r="6350" b="6350"/>
            <wp:docPr id="11076409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0905" name="Рисунок 11076409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95E1" w14:textId="77777777" w:rsidR="00182E14" w:rsidRDefault="00182E14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D120C" w14:textId="77777777" w:rsidR="00182E14" w:rsidRDefault="00182E14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9F8D2" w14:textId="77777777" w:rsidR="00182E14" w:rsidRDefault="00182E14" w:rsidP="008E4E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1ED7F" w14:textId="77777777" w:rsidR="004D5037" w:rsidRPr="00563B5B" w:rsidRDefault="004D5037" w:rsidP="004D5037">
      <w:pPr>
        <w:pStyle w:val="22"/>
        <w:shd w:val="clear" w:color="auto" w:fill="auto"/>
        <w:spacing w:before="0" w:line="360" w:lineRule="auto"/>
        <w:rPr>
          <w:lang w:val="en-US"/>
        </w:rPr>
      </w:pPr>
    </w:p>
    <w:sectPr w:rsidR="004D5037" w:rsidRPr="00563B5B" w:rsidSect="004052A7">
      <w:headerReference w:type="default" r:id="rId19"/>
      <w:footerReference w:type="default" r:id="rId20"/>
      <w:headerReference w:type="first" r:id="rId21"/>
      <w:pgSz w:w="11900" w:h="16840"/>
      <w:pgMar w:top="1365" w:right="1012" w:bottom="1365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3D28" w14:textId="77777777" w:rsidR="004052A7" w:rsidRDefault="004052A7">
      <w:r>
        <w:separator/>
      </w:r>
    </w:p>
  </w:endnote>
  <w:endnote w:type="continuationSeparator" w:id="0">
    <w:p w14:paraId="26EA64FA" w14:textId="77777777" w:rsidR="004052A7" w:rsidRDefault="0040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50586"/>
      <w:docPartObj>
        <w:docPartGallery w:val="Page Numbers (Bottom of Page)"/>
        <w:docPartUnique/>
      </w:docPartObj>
    </w:sdtPr>
    <w:sdtContent>
      <w:p w14:paraId="2B243EE5" w14:textId="77777777" w:rsidR="00A91534" w:rsidRDefault="00A91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C9">
          <w:rPr>
            <w:noProof/>
          </w:rPr>
          <w:t>6</w:t>
        </w:r>
        <w:r>
          <w:fldChar w:fldCharType="end"/>
        </w:r>
      </w:p>
    </w:sdtContent>
  </w:sdt>
  <w:p w14:paraId="288D8F51" w14:textId="77777777" w:rsidR="00A91534" w:rsidRDefault="00A91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ABD8" w14:textId="77777777" w:rsidR="004052A7" w:rsidRDefault="004052A7"/>
  </w:footnote>
  <w:footnote w:type="continuationSeparator" w:id="0">
    <w:p w14:paraId="3F4DDECA" w14:textId="77777777" w:rsidR="004052A7" w:rsidRDefault="00405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E766A" w14:textId="77777777"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14:paraId="2791BD1E" w14:textId="77777777" w:rsidR="0054795B" w:rsidRDefault="00547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5C" w14:textId="77777777"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placeholder>
        <w:docPart w:val="8BF6D3C599AA43B1A95465F138B346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B2F583" w14:textId="77777777" w:rsidR="00A91534" w:rsidRDefault="00BB7419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рганизация                                                                  </w:t>
        </w:r>
        <w:r w:rsidR="00A91534">
          <w:rPr>
            <w:rFonts w:ascii="Times New Roman" w:eastAsiaTheme="majorEastAsia" w:hAnsi="Times New Roman" w:cs="Times New Roman"/>
          </w:rPr>
          <w:t xml:space="preserve"> 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  «</w:t>
        </w:r>
        <w:r w:rsidR="000C61E1">
          <w:rPr>
            <w:rFonts w:ascii="Times New Roman" w:eastAsiaTheme="majorEastAsia" w:hAnsi="Times New Roman" w:cs="Times New Roman"/>
          </w:rPr>
          <w:t>СОДРУЖЕСТВ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ВЫПУСКНИКОВ ДЕТСКИХ ДОМОВ «ДЕТИ ВСЕЙ СТРАНЫ</w:t>
        </w:r>
        <w:r w:rsidR="00A91534" w:rsidRPr="00497FF6">
          <w:rPr>
            <w:rFonts w:ascii="Times New Roman" w:eastAsiaTheme="majorEastAsia" w:hAnsi="Times New Roman" w:cs="Times New Roman"/>
          </w:rPr>
          <w:t>»</w:t>
        </w:r>
      </w:p>
    </w:sdtContent>
  </w:sdt>
  <w:p w14:paraId="7C817A2D" w14:textId="77777777" w:rsidR="00A91534" w:rsidRDefault="00A91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E2D"/>
    <w:multiLevelType w:val="hybridMultilevel"/>
    <w:tmpl w:val="01B6E36A"/>
    <w:lvl w:ilvl="0" w:tplc="ED4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451"/>
    <w:multiLevelType w:val="hybridMultilevel"/>
    <w:tmpl w:val="DE3EA04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2AC15EF"/>
    <w:multiLevelType w:val="hybridMultilevel"/>
    <w:tmpl w:val="4C7C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96A9C"/>
    <w:multiLevelType w:val="hybridMultilevel"/>
    <w:tmpl w:val="589A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1D66"/>
    <w:multiLevelType w:val="hybridMultilevel"/>
    <w:tmpl w:val="1076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0DE"/>
    <w:multiLevelType w:val="hybridMultilevel"/>
    <w:tmpl w:val="FA3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1B32"/>
    <w:multiLevelType w:val="hybridMultilevel"/>
    <w:tmpl w:val="C7FC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0358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6F4B"/>
    <w:multiLevelType w:val="hybridMultilevel"/>
    <w:tmpl w:val="E02C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15E7"/>
    <w:multiLevelType w:val="hybridMultilevel"/>
    <w:tmpl w:val="F716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4EB2"/>
    <w:multiLevelType w:val="hybridMultilevel"/>
    <w:tmpl w:val="AEFEB1DC"/>
    <w:lvl w:ilvl="0" w:tplc="8672444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56BEA"/>
    <w:multiLevelType w:val="hybridMultilevel"/>
    <w:tmpl w:val="7E78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18C3"/>
    <w:multiLevelType w:val="multilevel"/>
    <w:tmpl w:val="A814A708"/>
    <w:styleLink w:val="3"/>
    <w:lvl w:ilvl="0">
      <w:start w:val="1"/>
      <w:numFmt w:val="decimal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7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3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5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1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3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9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112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A53BD3"/>
    <w:multiLevelType w:val="hybridMultilevel"/>
    <w:tmpl w:val="7E74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B74F82"/>
    <w:multiLevelType w:val="hybridMultilevel"/>
    <w:tmpl w:val="95BCE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EE0E2D"/>
    <w:multiLevelType w:val="hybridMultilevel"/>
    <w:tmpl w:val="33B4C6D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798744E"/>
    <w:multiLevelType w:val="hybridMultilevel"/>
    <w:tmpl w:val="545CC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E72E4F"/>
    <w:multiLevelType w:val="hybridMultilevel"/>
    <w:tmpl w:val="7C4C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2C3F"/>
    <w:multiLevelType w:val="hybridMultilevel"/>
    <w:tmpl w:val="4686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B2B"/>
    <w:multiLevelType w:val="hybridMultilevel"/>
    <w:tmpl w:val="DEAA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E10D4"/>
    <w:multiLevelType w:val="hybridMultilevel"/>
    <w:tmpl w:val="7164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C4801"/>
    <w:multiLevelType w:val="hybridMultilevel"/>
    <w:tmpl w:val="F2C2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A0642"/>
    <w:multiLevelType w:val="hybridMultilevel"/>
    <w:tmpl w:val="6E6CBDE0"/>
    <w:lvl w:ilvl="0" w:tplc="A6241F2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6F3F03"/>
    <w:multiLevelType w:val="hybridMultilevel"/>
    <w:tmpl w:val="242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8052">
    <w:abstractNumId w:val="11"/>
  </w:num>
  <w:num w:numId="2" w16cid:durableId="334069154">
    <w:abstractNumId w:val="6"/>
  </w:num>
  <w:num w:numId="3" w16cid:durableId="27226522">
    <w:abstractNumId w:val="17"/>
  </w:num>
  <w:num w:numId="4" w16cid:durableId="2001539615">
    <w:abstractNumId w:val="21"/>
  </w:num>
  <w:num w:numId="5" w16cid:durableId="302587398">
    <w:abstractNumId w:val="2"/>
  </w:num>
  <w:num w:numId="6" w16cid:durableId="659577348">
    <w:abstractNumId w:val="5"/>
  </w:num>
  <w:num w:numId="7" w16cid:durableId="1255240258">
    <w:abstractNumId w:val="3"/>
  </w:num>
  <w:num w:numId="8" w16cid:durableId="2032146655">
    <w:abstractNumId w:val="12"/>
  </w:num>
  <w:num w:numId="9" w16cid:durableId="1846047143">
    <w:abstractNumId w:val="13"/>
  </w:num>
  <w:num w:numId="10" w16cid:durableId="780536311">
    <w:abstractNumId w:val="16"/>
  </w:num>
  <w:num w:numId="11" w16cid:durableId="2031682629">
    <w:abstractNumId w:val="22"/>
  </w:num>
  <w:num w:numId="12" w16cid:durableId="738793904">
    <w:abstractNumId w:val="4"/>
  </w:num>
  <w:num w:numId="13" w16cid:durableId="1441484262">
    <w:abstractNumId w:val="18"/>
  </w:num>
  <w:num w:numId="14" w16cid:durableId="1199270657">
    <w:abstractNumId w:val="6"/>
  </w:num>
  <w:num w:numId="15" w16cid:durableId="1770274405">
    <w:abstractNumId w:val="15"/>
  </w:num>
  <w:num w:numId="16" w16cid:durableId="758254661">
    <w:abstractNumId w:val="8"/>
  </w:num>
  <w:num w:numId="17" w16cid:durableId="27990586">
    <w:abstractNumId w:val="1"/>
  </w:num>
  <w:num w:numId="18" w16cid:durableId="841625609">
    <w:abstractNumId w:val="0"/>
  </w:num>
  <w:num w:numId="19" w16cid:durableId="327637314">
    <w:abstractNumId w:val="20"/>
  </w:num>
  <w:num w:numId="20" w16cid:durableId="1806653986">
    <w:abstractNumId w:val="19"/>
  </w:num>
  <w:num w:numId="21" w16cid:durableId="1265066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783022">
    <w:abstractNumId w:val="10"/>
  </w:num>
  <w:num w:numId="23" w16cid:durableId="662591387">
    <w:abstractNumId w:val="14"/>
  </w:num>
  <w:num w:numId="24" w16cid:durableId="6423918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5B"/>
    <w:rsid w:val="00012885"/>
    <w:rsid w:val="000351FA"/>
    <w:rsid w:val="00037D2B"/>
    <w:rsid w:val="000415D6"/>
    <w:rsid w:val="00045A71"/>
    <w:rsid w:val="000479CE"/>
    <w:rsid w:val="00050C8F"/>
    <w:rsid w:val="000564F1"/>
    <w:rsid w:val="00083FC8"/>
    <w:rsid w:val="000915DF"/>
    <w:rsid w:val="00092B7C"/>
    <w:rsid w:val="000B51C0"/>
    <w:rsid w:val="000C61E1"/>
    <w:rsid w:val="000C792B"/>
    <w:rsid w:val="000D23E1"/>
    <w:rsid w:val="000F51A0"/>
    <w:rsid w:val="001151F3"/>
    <w:rsid w:val="00117B48"/>
    <w:rsid w:val="001225C3"/>
    <w:rsid w:val="00123318"/>
    <w:rsid w:val="0013303A"/>
    <w:rsid w:val="00134BD2"/>
    <w:rsid w:val="00136E72"/>
    <w:rsid w:val="00152132"/>
    <w:rsid w:val="001621C0"/>
    <w:rsid w:val="00177A79"/>
    <w:rsid w:val="00182E14"/>
    <w:rsid w:val="00186E70"/>
    <w:rsid w:val="001933D8"/>
    <w:rsid w:val="0019420D"/>
    <w:rsid w:val="00194DDB"/>
    <w:rsid w:val="00196E09"/>
    <w:rsid w:val="001977C6"/>
    <w:rsid w:val="001C288E"/>
    <w:rsid w:val="001D3BAC"/>
    <w:rsid w:val="001E67A5"/>
    <w:rsid w:val="00210631"/>
    <w:rsid w:val="0021231F"/>
    <w:rsid w:val="00215F66"/>
    <w:rsid w:val="002169C9"/>
    <w:rsid w:val="00220752"/>
    <w:rsid w:val="00220C53"/>
    <w:rsid w:val="002270AA"/>
    <w:rsid w:val="00235DAB"/>
    <w:rsid w:val="00246D5E"/>
    <w:rsid w:val="002573CC"/>
    <w:rsid w:val="002731E4"/>
    <w:rsid w:val="002840C2"/>
    <w:rsid w:val="00297FFC"/>
    <w:rsid w:val="002A3E51"/>
    <w:rsid w:val="002A7392"/>
    <w:rsid w:val="002B2494"/>
    <w:rsid w:val="002B53DD"/>
    <w:rsid w:val="002C5C73"/>
    <w:rsid w:val="002F3E92"/>
    <w:rsid w:val="002F4837"/>
    <w:rsid w:val="00333CC3"/>
    <w:rsid w:val="00346732"/>
    <w:rsid w:val="00347D25"/>
    <w:rsid w:val="00352F71"/>
    <w:rsid w:val="003605C8"/>
    <w:rsid w:val="003620C0"/>
    <w:rsid w:val="00363082"/>
    <w:rsid w:val="00382176"/>
    <w:rsid w:val="00386171"/>
    <w:rsid w:val="00395447"/>
    <w:rsid w:val="003A73BF"/>
    <w:rsid w:val="003C0AA8"/>
    <w:rsid w:val="003C2595"/>
    <w:rsid w:val="003C52EF"/>
    <w:rsid w:val="003C77B1"/>
    <w:rsid w:val="003F06B5"/>
    <w:rsid w:val="00401550"/>
    <w:rsid w:val="004052A7"/>
    <w:rsid w:val="0044446A"/>
    <w:rsid w:val="00490CA4"/>
    <w:rsid w:val="004B74BF"/>
    <w:rsid w:val="004B7E35"/>
    <w:rsid w:val="004D2217"/>
    <w:rsid w:val="004D5037"/>
    <w:rsid w:val="004E6F60"/>
    <w:rsid w:val="005037E6"/>
    <w:rsid w:val="0051676C"/>
    <w:rsid w:val="005212C2"/>
    <w:rsid w:val="00525DCE"/>
    <w:rsid w:val="0052695F"/>
    <w:rsid w:val="005320AB"/>
    <w:rsid w:val="0054795B"/>
    <w:rsid w:val="005540F0"/>
    <w:rsid w:val="00554489"/>
    <w:rsid w:val="005573D7"/>
    <w:rsid w:val="00557C17"/>
    <w:rsid w:val="00562988"/>
    <w:rsid w:val="00563B5B"/>
    <w:rsid w:val="00570577"/>
    <w:rsid w:val="00572358"/>
    <w:rsid w:val="005816A2"/>
    <w:rsid w:val="00581700"/>
    <w:rsid w:val="0059200A"/>
    <w:rsid w:val="00596968"/>
    <w:rsid w:val="005A0F8C"/>
    <w:rsid w:val="005B1B49"/>
    <w:rsid w:val="005B1EC0"/>
    <w:rsid w:val="005B3A7E"/>
    <w:rsid w:val="005C2519"/>
    <w:rsid w:val="005F6380"/>
    <w:rsid w:val="00627627"/>
    <w:rsid w:val="00630079"/>
    <w:rsid w:val="0063458E"/>
    <w:rsid w:val="00641A14"/>
    <w:rsid w:val="00646410"/>
    <w:rsid w:val="0066453E"/>
    <w:rsid w:val="00670E87"/>
    <w:rsid w:val="00676A66"/>
    <w:rsid w:val="00680C53"/>
    <w:rsid w:val="006C1DF4"/>
    <w:rsid w:val="006C220E"/>
    <w:rsid w:val="006C5E6C"/>
    <w:rsid w:val="006C772E"/>
    <w:rsid w:val="006C782E"/>
    <w:rsid w:val="006D2A84"/>
    <w:rsid w:val="006E1461"/>
    <w:rsid w:val="006E3949"/>
    <w:rsid w:val="006F0736"/>
    <w:rsid w:val="006F5332"/>
    <w:rsid w:val="007154A0"/>
    <w:rsid w:val="00732A91"/>
    <w:rsid w:val="00741220"/>
    <w:rsid w:val="0074249C"/>
    <w:rsid w:val="00765300"/>
    <w:rsid w:val="0076693F"/>
    <w:rsid w:val="007A574F"/>
    <w:rsid w:val="007A6656"/>
    <w:rsid w:val="007C3B6E"/>
    <w:rsid w:val="007E1135"/>
    <w:rsid w:val="007E145F"/>
    <w:rsid w:val="007F438D"/>
    <w:rsid w:val="0080788D"/>
    <w:rsid w:val="008142C8"/>
    <w:rsid w:val="00820C12"/>
    <w:rsid w:val="0082559F"/>
    <w:rsid w:val="00845304"/>
    <w:rsid w:val="00845A80"/>
    <w:rsid w:val="00853C54"/>
    <w:rsid w:val="00865D32"/>
    <w:rsid w:val="00870460"/>
    <w:rsid w:val="008718B3"/>
    <w:rsid w:val="008820CE"/>
    <w:rsid w:val="00884559"/>
    <w:rsid w:val="00887354"/>
    <w:rsid w:val="008900DD"/>
    <w:rsid w:val="00895DB7"/>
    <w:rsid w:val="008C2F18"/>
    <w:rsid w:val="008C7BE4"/>
    <w:rsid w:val="008D1086"/>
    <w:rsid w:val="008E4695"/>
    <w:rsid w:val="008E4EF8"/>
    <w:rsid w:val="008E7282"/>
    <w:rsid w:val="008F1189"/>
    <w:rsid w:val="009210C1"/>
    <w:rsid w:val="0092544B"/>
    <w:rsid w:val="00943A14"/>
    <w:rsid w:val="00950B11"/>
    <w:rsid w:val="009578CD"/>
    <w:rsid w:val="009669E4"/>
    <w:rsid w:val="00983821"/>
    <w:rsid w:val="009A0AE3"/>
    <w:rsid w:val="009D0023"/>
    <w:rsid w:val="009E016B"/>
    <w:rsid w:val="009E663D"/>
    <w:rsid w:val="009F08BE"/>
    <w:rsid w:val="00A028F3"/>
    <w:rsid w:val="00A02A9F"/>
    <w:rsid w:val="00A36F3D"/>
    <w:rsid w:val="00A46FFB"/>
    <w:rsid w:val="00A517BD"/>
    <w:rsid w:val="00A52065"/>
    <w:rsid w:val="00A521CA"/>
    <w:rsid w:val="00A73EA3"/>
    <w:rsid w:val="00A80767"/>
    <w:rsid w:val="00A829A9"/>
    <w:rsid w:val="00A91534"/>
    <w:rsid w:val="00A9285F"/>
    <w:rsid w:val="00A94BDC"/>
    <w:rsid w:val="00A95EE6"/>
    <w:rsid w:val="00AB1CC6"/>
    <w:rsid w:val="00AB62F8"/>
    <w:rsid w:val="00AD1E94"/>
    <w:rsid w:val="00AE2EF7"/>
    <w:rsid w:val="00B039FB"/>
    <w:rsid w:val="00B1577A"/>
    <w:rsid w:val="00B328E6"/>
    <w:rsid w:val="00B63DF5"/>
    <w:rsid w:val="00B70C54"/>
    <w:rsid w:val="00B71754"/>
    <w:rsid w:val="00B7482B"/>
    <w:rsid w:val="00B8480E"/>
    <w:rsid w:val="00B87185"/>
    <w:rsid w:val="00BB101F"/>
    <w:rsid w:val="00BB7419"/>
    <w:rsid w:val="00BC1CD8"/>
    <w:rsid w:val="00BD3D26"/>
    <w:rsid w:val="00BE49FC"/>
    <w:rsid w:val="00BF1186"/>
    <w:rsid w:val="00BF14BE"/>
    <w:rsid w:val="00BF1D4E"/>
    <w:rsid w:val="00C05904"/>
    <w:rsid w:val="00C13963"/>
    <w:rsid w:val="00C3473F"/>
    <w:rsid w:val="00C469A8"/>
    <w:rsid w:val="00CA261F"/>
    <w:rsid w:val="00CA33A7"/>
    <w:rsid w:val="00CA57AD"/>
    <w:rsid w:val="00CB2B83"/>
    <w:rsid w:val="00CC47B6"/>
    <w:rsid w:val="00CC7249"/>
    <w:rsid w:val="00CD6FCB"/>
    <w:rsid w:val="00CE323A"/>
    <w:rsid w:val="00CF0A7C"/>
    <w:rsid w:val="00CF4F17"/>
    <w:rsid w:val="00CF7AEE"/>
    <w:rsid w:val="00D04437"/>
    <w:rsid w:val="00D12A14"/>
    <w:rsid w:val="00D23246"/>
    <w:rsid w:val="00D310AF"/>
    <w:rsid w:val="00D34555"/>
    <w:rsid w:val="00D4082E"/>
    <w:rsid w:val="00D64222"/>
    <w:rsid w:val="00D673E9"/>
    <w:rsid w:val="00D902FA"/>
    <w:rsid w:val="00D94FB9"/>
    <w:rsid w:val="00DA0EDF"/>
    <w:rsid w:val="00DC77F4"/>
    <w:rsid w:val="00DF5186"/>
    <w:rsid w:val="00E03F6F"/>
    <w:rsid w:val="00E07437"/>
    <w:rsid w:val="00E305A1"/>
    <w:rsid w:val="00E36C03"/>
    <w:rsid w:val="00E3725B"/>
    <w:rsid w:val="00E57DD5"/>
    <w:rsid w:val="00E61EF7"/>
    <w:rsid w:val="00E77A2D"/>
    <w:rsid w:val="00E815B9"/>
    <w:rsid w:val="00E876E9"/>
    <w:rsid w:val="00EB4708"/>
    <w:rsid w:val="00EC38B3"/>
    <w:rsid w:val="00ED7F3A"/>
    <w:rsid w:val="00EE6B7E"/>
    <w:rsid w:val="00EF52E7"/>
    <w:rsid w:val="00F1104B"/>
    <w:rsid w:val="00F139FA"/>
    <w:rsid w:val="00F14933"/>
    <w:rsid w:val="00F31619"/>
    <w:rsid w:val="00F53903"/>
    <w:rsid w:val="00F71F0F"/>
    <w:rsid w:val="00F84E55"/>
    <w:rsid w:val="00F94AED"/>
    <w:rsid w:val="00FA3D46"/>
    <w:rsid w:val="00FA612B"/>
    <w:rsid w:val="00FC0810"/>
    <w:rsid w:val="00FD20A7"/>
    <w:rsid w:val="00FF2872"/>
    <w:rsid w:val="00FF2B42"/>
    <w:rsid w:val="00FF2D9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E96F"/>
  <w15:docId w15:val="{09A979CA-38E4-4121-8AA2-8326135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uiPriority w:val="34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2">
    <w:name w:val="Strong"/>
    <w:basedOn w:val="a0"/>
    <w:uiPriority w:val="22"/>
    <w:qFormat/>
    <w:rsid w:val="00037D2B"/>
    <w:rPr>
      <w:b/>
      <w:bCs/>
    </w:rPr>
  </w:style>
  <w:style w:type="character" w:styleId="af3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0">
    <w:name w:val="Заголовок 1 Знак"/>
    <w:basedOn w:val="a0"/>
    <w:link w:val="1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endnote text"/>
    <w:basedOn w:val="a"/>
    <w:link w:val="af5"/>
    <w:uiPriority w:val="99"/>
    <w:semiHidden/>
    <w:unhideWhenUsed/>
    <w:rsid w:val="0034673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46732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4673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46732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46732"/>
    <w:rPr>
      <w:vertAlign w:val="superscript"/>
    </w:rPr>
  </w:style>
  <w:style w:type="numbering" w:customStyle="1" w:styleId="3">
    <w:name w:val="Импортированный стиль 3"/>
    <w:rsid w:val="00194DDB"/>
    <w:pPr>
      <w:numPr>
        <w:numId w:val="1"/>
      </w:numPr>
    </w:pPr>
  </w:style>
  <w:style w:type="character" w:customStyle="1" w:styleId="afa">
    <w:name w:val="Нет"/>
    <w:qFormat/>
    <w:rsid w:val="00194DDB"/>
  </w:style>
  <w:style w:type="table" w:styleId="afb">
    <w:name w:val="Table Grid"/>
    <w:basedOn w:val="a1"/>
    <w:uiPriority w:val="39"/>
    <w:rsid w:val="009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7068,bqiaagaaeyqcaaagiaiaaapjugaabdjj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578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9420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geo/respublika-krym/" TargetMode="External"/><Relationship Id="rId13" Type="http://schemas.openxmlformats.org/officeDocument/2006/relationships/hyperlink" Target="https://nizhnyayasalda.bezformata.com/word/vossoedineniyu/37759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voosvdd@svdd-deti.ru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oo_svdd_dv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glossaryDocument" Target="glossary/document.xml"/><Relationship Id="rId10" Type="http://schemas.openxmlformats.org/officeDocument/2006/relationships/hyperlink" Target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FfuTeVD5kpHnK9lio9dFa2ePbDzX7kDTG1R8Zf0ARBi8_2I6jPgTRYybhxriMEZK5yuDjTkq0LI8l4nZ89sa62GqeUkNobkHE5vyJsS8,&amp;&amp;cst=AiuY0DBWFJ5fN_r-AEszk6EKngNIjavhIqLnrLVsaJVtQ6vWeBbsTEHHn_nhN4-cfyyNJwQQtTlIcAATz2XjsHm4tbiEiMfZzFW06EvZq9IZxos2NDtb-qamulh0lyupvIgtIPvn2rn9dx-QsKhFCQ64nUwudKvDMjfgFPlyZkLXIBA0E6xvSWi26M8Q7odGG6Gs9NXYm0GsS__iUILp133MjsHwZvVPI-Ft--zlbun_w-Mr8z0M3k9w2CWfou1qh-F2YR622nnclPd1wTT5_IgODOchnkuA3kmq_0feIgxl2RrwPxX2rEutVMLCcTPxb0DjYFH2r5kLvIID7HuMUKTIkNPku-vZYDXIMnSUEpyWuSoLPLxbj5MiF9w7tohLFfhvYUgCeNtac2uV_CV_UXrUt1NXluQFzumDFr6rG-8,&amp;data=UlNrNmk5WktYejY4cHFySjRXSWhXUHdfNWhpdno1aWVvdEpUVkVRVnZuRXotNkNoT0NBY2NXT1dQRjZoN3BYeDNudUNiZDU4blhMandiZnNvZEtZX29NSlY1alNmVFhYUmhOXzlfTWp5c0h0c1Q5YmhCbUdjajJyU0pZb3VaZ2FrTFplakhsMlpYVlVlMDNKdHRvMTVnLCw,&amp;sign=f3a7d947fb1716772a88ddad474fa02d&amp;keyno=0&amp;b64e=2&amp;ref=orjY4mGPRjk5boDnW0uvlrrd71vZw9kpVBUyA8nmgRH5pjAsQ9juslt44MiQMH0da0LKnVpgLFAG6GEwrUcj57PLZxFbH6lpfa_LuhrXLbHYt4gs3JtDgoXpWcnpTooHMICGduUI2oOCuTbG9QzhwAssfsC1SqDkTTfADtuSFEV_fQjMist2aXNX0GnMsbAa2cWwxnSJGMibu2fQZJoOyO4GiZ98IoFCFwn6tazmq8FAy8Ow1N8j_Q,,&amp;l10n=ru&amp;rp=1&amp;cts=1574867866955%40%40events%3D%5B%7B%22event%22%3A%22click%22%2C%22id%22%3A%224b1j3h%22%2C%22cts%22%3A1574867866955%2C%22fast%22%3A%7B%22organic%22%3A1%7D%2C%22service%22%3A%22web%22%2C%22event-id%22%3A%22k3hfnz9nhd%22%7D%5D&amp;mc=3.182005814760214&amp;hdtime=8985.3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ta.ru/tags/geo/rf/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D3C599AA43B1A95465F138B3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2B9D-363B-4A2B-91F3-66ED3E609EBC}"/>
      </w:docPartPr>
      <w:docPartBody>
        <w:p w:rsidR="007D0370" w:rsidRDefault="00F972D3" w:rsidP="00F972D3">
          <w:pPr>
            <w:pStyle w:val="8BF6D3C599AA43B1A95465F138B346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D3"/>
    <w:rsid w:val="00147B03"/>
    <w:rsid w:val="001946D0"/>
    <w:rsid w:val="001C0F46"/>
    <w:rsid w:val="00321205"/>
    <w:rsid w:val="004740C8"/>
    <w:rsid w:val="00491219"/>
    <w:rsid w:val="004C15AE"/>
    <w:rsid w:val="004C4AAC"/>
    <w:rsid w:val="00516676"/>
    <w:rsid w:val="00525758"/>
    <w:rsid w:val="005D025F"/>
    <w:rsid w:val="006D2EF7"/>
    <w:rsid w:val="00783D87"/>
    <w:rsid w:val="007C742D"/>
    <w:rsid w:val="007D0370"/>
    <w:rsid w:val="00A17EA0"/>
    <w:rsid w:val="00AC122E"/>
    <w:rsid w:val="00AD6B65"/>
    <w:rsid w:val="00AF039F"/>
    <w:rsid w:val="00B06618"/>
    <w:rsid w:val="00C15403"/>
    <w:rsid w:val="00D31681"/>
    <w:rsid w:val="00E97FC5"/>
    <w:rsid w:val="00F53C24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2DB-EE84-4F74-896C-ED2A578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СВДД</cp:lastModifiedBy>
  <cp:revision>20</cp:revision>
  <cp:lastPrinted>2020-02-06T12:03:00Z</cp:lastPrinted>
  <dcterms:created xsi:type="dcterms:W3CDTF">2024-03-13T10:39:00Z</dcterms:created>
  <dcterms:modified xsi:type="dcterms:W3CDTF">2024-03-13T13:19:00Z</dcterms:modified>
</cp:coreProperties>
</file>